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E5D" w:rsidRPr="005572FE" w:rsidRDefault="00764E5D">
      <w:pPr>
        <w:adjustRightInd w:val="0"/>
        <w:snapToGrid w:val="0"/>
        <w:spacing w:line="500" w:lineRule="exact"/>
        <w:rPr>
          <w:rFonts w:ascii="Times New Roman" w:eastAsia="仿宋_GB2312" w:hAnsi="Times New Roman"/>
          <w:color w:val="000000"/>
          <w:sz w:val="32"/>
          <w:szCs w:val="32"/>
        </w:rPr>
      </w:pPr>
      <w:bookmarkStart w:id="0" w:name="_GoBack"/>
      <w:bookmarkEnd w:id="0"/>
      <w:r w:rsidRPr="005572FE">
        <w:rPr>
          <w:rFonts w:ascii="Times New Roman" w:eastAsia="仿宋_GB2312" w:hAnsi="Times New Roman"/>
          <w:color w:val="000000"/>
          <w:sz w:val="32"/>
          <w:szCs w:val="32"/>
        </w:rPr>
        <w:t>附件</w:t>
      </w:r>
      <w:r w:rsidR="005601A4">
        <w:rPr>
          <w:rFonts w:ascii="Times New Roman" w:eastAsia="仿宋_GB2312" w:hAnsi="Times New Roman" w:hint="eastAsia"/>
          <w:color w:val="000000"/>
          <w:sz w:val="32"/>
          <w:szCs w:val="32"/>
        </w:rPr>
        <w:t>3</w:t>
      </w:r>
      <w:r w:rsidRPr="005572FE">
        <w:rPr>
          <w:rFonts w:ascii="Times New Roman" w:eastAsia="仿宋_GB2312" w:hAnsi="Times New Roman"/>
          <w:color w:val="000000"/>
          <w:sz w:val="32"/>
          <w:szCs w:val="32"/>
        </w:rPr>
        <w:t>：</w:t>
      </w:r>
    </w:p>
    <w:p w:rsidR="00764E5D" w:rsidRPr="005572FE" w:rsidRDefault="00764E5D">
      <w:pPr>
        <w:adjustRightInd w:val="0"/>
        <w:snapToGrid w:val="0"/>
        <w:spacing w:line="500" w:lineRule="exact"/>
        <w:rPr>
          <w:rFonts w:ascii="Times New Roman" w:eastAsia="仿宋_GB2312" w:hAnsi="Times New Roman"/>
          <w:color w:val="000000"/>
          <w:sz w:val="32"/>
          <w:szCs w:val="32"/>
        </w:rPr>
      </w:pPr>
    </w:p>
    <w:p w:rsidR="007162D8" w:rsidRDefault="007162D8" w:rsidP="007162D8">
      <w:pPr>
        <w:adjustRightInd w:val="0"/>
        <w:snapToGrid w:val="0"/>
        <w:spacing w:line="520" w:lineRule="exact"/>
        <w:jc w:val="center"/>
        <w:rPr>
          <w:rFonts w:ascii="Times New Roman" w:hAnsi="Times New Roman"/>
          <w:b/>
          <w:color w:val="000000"/>
          <w:spacing w:val="-10"/>
          <w:sz w:val="44"/>
          <w:szCs w:val="44"/>
        </w:rPr>
      </w:pPr>
      <w:r w:rsidRPr="007162D8">
        <w:rPr>
          <w:rFonts w:ascii="Times New Roman" w:hAnsi="Times New Roman" w:hint="eastAsia"/>
          <w:b/>
          <w:color w:val="000000"/>
          <w:spacing w:val="-10"/>
          <w:sz w:val="44"/>
          <w:szCs w:val="44"/>
        </w:rPr>
        <w:t>昆山市卫生健康系统</w:t>
      </w:r>
      <w:r w:rsidRPr="007162D8">
        <w:rPr>
          <w:rFonts w:ascii="Times New Roman" w:hAnsi="Times New Roman"/>
          <w:b/>
          <w:color w:val="000000"/>
          <w:spacing w:val="-10"/>
          <w:sz w:val="44"/>
          <w:szCs w:val="44"/>
        </w:rPr>
        <w:t>2</w:t>
      </w:r>
      <w:r w:rsidRPr="007162D8">
        <w:rPr>
          <w:rFonts w:ascii="Times New Roman" w:hAnsi="Times New Roman" w:hint="eastAsia"/>
          <w:b/>
          <w:color w:val="000000"/>
          <w:spacing w:val="-10"/>
          <w:sz w:val="44"/>
          <w:szCs w:val="44"/>
        </w:rPr>
        <w:t>020</w:t>
      </w:r>
      <w:r w:rsidRPr="007162D8">
        <w:rPr>
          <w:rFonts w:ascii="Times New Roman" w:hAnsi="Times New Roman" w:hint="eastAsia"/>
          <w:b/>
          <w:color w:val="000000"/>
          <w:spacing w:val="-10"/>
          <w:sz w:val="44"/>
          <w:szCs w:val="44"/>
        </w:rPr>
        <w:t>年度公开招聘卫生专业技术备案制管理人员</w:t>
      </w:r>
      <w:r>
        <w:rPr>
          <w:rFonts w:ascii="Times New Roman" w:hAnsi="Times New Roman" w:hint="eastAsia"/>
          <w:b/>
          <w:color w:val="000000"/>
          <w:spacing w:val="-10"/>
          <w:sz w:val="44"/>
          <w:szCs w:val="44"/>
        </w:rPr>
        <w:t>应试</w:t>
      </w:r>
      <w:r w:rsidR="00764E5D" w:rsidRPr="00041D2D">
        <w:rPr>
          <w:rFonts w:ascii="Times New Roman" w:hAnsi="Times New Roman"/>
          <w:b/>
          <w:color w:val="000000"/>
          <w:spacing w:val="-10"/>
          <w:sz w:val="44"/>
          <w:szCs w:val="44"/>
        </w:rPr>
        <w:t>考生新冠肺炎</w:t>
      </w:r>
    </w:p>
    <w:p w:rsidR="00764E5D" w:rsidRPr="00AC0957" w:rsidRDefault="00764E5D" w:rsidP="007162D8">
      <w:pPr>
        <w:adjustRightInd w:val="0"/>
        <w:snapToGrid w:val="0"/>
        <w:spacing w:line="520" w:lineRule="exact"/>
        <w:jc w:val="center"/>
        <w:rPr>
          <w:rFonts w:ascii="Times New Roman" w:hAnsi="Times New Roman"/>
          <w:b/>
          <w:color w:val="000000"/>
          <w:sz w:val="44"/>
          <w:szCs w:val="44"/>
        </w:rPr>
      </w:pPr>
      <w:r w:rsidRPr="00041D2D">
        <w:rPr>
          <w:rFonts w:ascii="Times New Roman" w:hAnsi="Times New Roman"/>
          <w:b/>
          <w:color w:val="000000"/>
          <w:spacing w:val="-10"/>
          <w:sz w:val="44"/>
          <w:szCs w:val="44"/>
        </w:rPr>
        <w:t>疫情防控告知暨</w:t>
      </w:r>
      <w:r w:rsidR="00610411" w:rsidRPr="00041D2D">
        <w:rPr>
          <w:rFonts w:ascii="Times New Roman" w:hAnsi="Times New Roman"/>
          <w:b/>
          <w:color w:val="000000"/>
          <w:spacing w:val="-10"/>
          <w:sz w:val="44"/>
          <w:szCs w:val="44"/>
        </w:rPr>
        <w:t>考生</w:t>
      </w:r>
      <w:r w:rsidRPr="00041D2D">
        <w:rPr>
          <w:rFonts w:ascii="Times New Roman" w:hAnsi="Times New Roman"/>
          <w:b/>
          <w:color w:val="000000"/>
          <w:spacing w:val="-10"/>
          <w:sz w:val="44"/>
          <w:szCs w:val="44"/>
        </w:rPr>
        <w:t>承诺</w:t>
      </w:r>
      <w:r w:rsidRPr="00AC0957">
        <w:rPr>
          <w:rFonts w:ascii="Times New Roman" w:hAnsi="Times New Roman"/>
          <w:b/>
          <w:color w:val="000000"/>
          <w:sz w:val="44"/>
          <w:szCs w:val="44"/>
        </w:rPr>
        <w:t>书</w:t>
      </w:r>
    </w:p>
    <w:p w:rsidR="00764E5D" w:rsidRPr="005572FE" w:rsidRDefault="00764E5D">
      <w:pPr>
        <w:adjustRightInd w:val="0"/>
        <w:snapToGrid w:val="0"/>
        <w:spacing w:line="500" w:lineRule="exact"/>
        <w:jc w:val="center"/>
        <w:rPr>
          <w:rFonts w:ascii="Times New Roman" w:eastAsia="仿宋_GB2312" w:hAnsi="Times New Roman"/>
          <w:color w:val="000000"/>
          <w:sz w:val="32"/>
          <w:szCs w:val="32"/>
        </w:rPr>
      </w:pPr>
    </w:p>
    <w:p w:rsidR="001D2AF1" w:rsidRPr="005572FE" w:rsidRDefault="005362A4" w:rsidP="002A3420">
      <w:pPr>
        <w:adjustRightInd w:val="0"/>
        <w:snapToGrid w:val="0"/>
        <w:spacing w:line="500" w:lineRule="exact"/>
        <w:jc w:val="left"/>
        <w:rPr>
          <w:rFonts w:ascii="Times New Roman" w:eastAsia="仿宋_GB2312" w:hAnsi="Times New Roman"/>
          <w:color w:val="000000"/>
          <w:sz w:val="32"/>
          <w:szCs w:val="32"/>
        </w:rPr>
      </w:pPr>
      <w:r w:rsidRPr="005572FE">
        <w:rPr>
          <w:rFonts w:ascii="Times New Roman" w:eastAsia="仿宋_GB2312" w:hAnsi="Times New Roman"/>
          <w:color w:val="000000"/>
          <w:sz w:val="32"/>
          <w:szCs w:val="32"/>
        </w:rPr>
        <w:t xml:space="preserve">    </w:t>
      </w:r>
    </w:p>
    <w:p w:rsidR="002F09AB" w:rsidRPr="00041D2D" w:rsidRDefault="007162D8" w:rsidP="007162D8">
      <w:pPr>
        <w:adjustRightInd w:val="0"/>
        <w:snapToGrid w:val="0"/>
        <w:spacing w:line="540" w:lineRule="exact"/>
        <w:jc w:val="left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 xml:space="preserve">    </w:t>
      </w:r>
      <w:r w:rsidR="002F09AB" w:rsidRPr="00041D2D">
        <w:rPr>
          <w:rFonts w:ascii="Times New Roman" w:eastAsia="仿宋_GB2312" w:hAnsi="Times New Roman"/>
          <w:color w:val="000000"/>
          <w:kern w:val="0"/>
          <w:sz w:val="32"/>
          <w:szCs w:val="32"/>
        </w:rPr>
        <w:t>本人已认真阅读《</w:t>
      </w:r>
      <w:r w:rsidRPr="007162D8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昆山市卫生健康系统</w:t>
      </w:r>
      <w:r w:rsidRPr="007162D8">
        <w:rPr>
          <w:rFonts w:ascii="Times New Roman" w:eastAsia="仿宋_GB2312" w:hAnsi="Times New Roman"/>
          <w:color w:val="000000"/>
          <w:kern w:val="0"/>
          <w:sz w:val="32"/>
          <w:szCs w:val="32"/>
        </w:rPr>
        <w:t>2</w:t>
      </w:r>
      <w:r w:rsidRPr="007162D8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020</w:t>
      </w:r>
      <w:r w:rsidRPr="007162D8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年度公开招聘卫生专业技术备案制管理人员简章</w:t>
      </w:r>
      <w:r w:rsidR="002F09AB" w:rsidRPr="00041D2D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》，知悉告知事项、证明义务和防疫要求。</w:t>
      </w:r>
    </w:p>
    <w:p w:rsidR="002F09AB" w:rsidRPr="00041D2D" w:rsidRDefault="002F09AB" w:rsidP="002F09AB">
      <w:pPr>
        <w:spacing w:line="540" w:lineRule="exact"/>
        <w:ind w:firstLineChars="200" w:firstLine="640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 w:rsidRPr="00041D2D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在此郑重承诺：本人填报、提交和现场出示的所有信息（证明）均真实、准确、完整、有效，符合疫情防控相关要求，并自愿承担因不实承诺应承担的相关责任、接受相应处理。</w:t>
      </w:r>
    </w:p>
    <w:p w:rsidR="002F09AB" w:rsidRDefault="002F09AB" w:rsidP="002F09AB">
      <w:pPr>
        <w:spacing w:line="540" w:lineRule="exact"/>
        <w:rPr>
          <w:rFonts w:ascii="仿宋" w:eastAsia="仿宋" w:hAnsi="仿宋"/>
          <w:sz w:val="32"/>
          <w:szCs w:val="32"/>
        </w:rPr>
      </w:pPr>
    </w:p>
    <w:p w:rsidR="002F09AB" w:rsidRDefault="002F09AB" w:rsidP="002F09AB">
      <w:pPr>
        <w:spacing w:line="540" w:lineRule="exact"/>
        <w:rPr>
          <w:rFonts w:ascii="仿宋" w:eastAsia="仿宋" w:hAnsi="仿宋"/>
          <w:sz w:val="32"/>
          <w:szCs w:val="32"/>
        </w:rPr>
      </w:pPr>
    </w:p>
    <w:p w:rsidR="002F09AB" w:rsidRDefault="002F09AB" w:rsidP="002F09AB">
      <w:pPr>
        <w:spacing w:line="540" w:lineRule="exact"/>
        <w:rPr>
          <w:rFonts w:ascii="仿宋" w:eastAsia="仿宋" w:hAnsi="仿宋"/>
          <w:sz w:val="32"/>
          <w:szCs w:val="32"/>
        </w:rPr>
      </w:pPr>
    </w:p>
    <w:p w:rsidR="002F09AB" w:rsidRDefault="002F09AB" w:rsidP="002F09AB">
      <w:pPr>
        <w:spacing w:line="540" w:lineRule="exact"/>
        <w:ind w:firstLineChars="800" w:firstLine="2560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 w:rsidRPr="00041D2D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承</w:t>
      </w:r>
      <w:r w:rsidRPr="00041D2D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 xml:space="preserve">  </w:t>
      </w:r>
      <w:r w:rsidRPr="00041D2D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诺</w:t>
      </w:r>
      <w:r w:rsidRPr="00041D2D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 xml:space="preserve">  </w:t>
      </w:r>
      <w:r w:rsidRPr="00041D2D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人（签名）：</w:t>
      </w:r>
    </w:p>
    <w:p w:rsidR="00D344F5" w:rsidRPr="00041D2D" w:rsidRDefault="00D344F5" w:rsidP="002F09AB">
      <w:pPr>
        <w:spacing w:line="540" w:lineRule="exact"/>
        <w:ind w:firstLineChars="800" w:firstLine="2560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</w:p>
    <w:p w:rsidR="002F09AB" w:rsidRDefault="002F09AB" w:rsidP="002F09AB">
      <w:pPr>
        <w:spacing w:line="540" w:lineRule="exact"/>
        <w:ind w:firstLineChars="775" w:firstLine="2480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 w:rsidRPr="00041D2D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承诺人公民身份号码：</w:t>
      </w:r>
    </w:p>
    <w:p w:rsidR="00D344F5" w:rsidRPr="00041D2D" w:rsidRDefault="00D344F5" w:rsidP="002F09AB">
      <w:pPr>
        <w:spacing w:line="540" w:lineRule="exact"/>
        <w:ind w:firstLineChars="775" w:firstLine="2480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</w:p>
    <w:p w:rsidR="00D344F5" w:rsidRPr="005572FE" w:rsidRDefault="002F09AB" w:rsidP="00D344F5">
      <w:pPr>
        <w:tabs>
          <w:tab w:val="left" w:pos="8504"/>
        </w:tabs>
        <w:wordWrap w:val="0"/>
        <w:adjustRightInd w:val="0"/>
        <w:snapToGrid w:val="0"/>
        <w:spacing w:line="500" w:lineRule="exact"/>
        <w:ind w:right="140" w:firstLineChars="200" w:firstLine="640"/>
        <w:jc w:val="right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 xml:space="preserve">                     </w:t>
      </w:r>
      <w:r w:rsidR="00D344F5">
        <w:rPr>
          <w:rFonts w:ascii="仿宋" w:eastAsia="仿宋" w:hAnsi="仿宋" w:hint="eastAsia"/>
          <w:sz w:val="32"/>
          <w:szCs w:val="32"/>
        </w:rPr>
        <w:t xml:space="preserve">  </w:t>
      </w:r>
      <w:r w:rsidR="00D344F5" w:rsidRPr="005572FE">
        <w:rPr>
          <w:rFonts w:ascii="Times New Roman" w:eastAsia="仿宋_GB2312" w:hAnsi="Times New Roman"/>
          <w:color w:val="000000"/>
          <w:sz w:val="32"/>
          <w:szCs w:val="32"/>
        </w:rPr>
        <w:t>2020</w:t>
      </w:r>
      <w:r w:rsidR="00D344F5" w:rsidRPr="005572FE">
        <w:rPr>
          <w:rFonts w:ascii="Times New Roman" w:eastAsia="仿宋_GB2312" w:hAnsi="Times New Roman"/>
          <w:color w:val="000000"/>
          <w:sz w:val="32"/>
          <w:szCs w:val="32"/>
        </w:rPr>
        <w:t>年</w:t>
      </w:r>
      <w:r w:rsidR="00D344F5">
        <w:rPr>
          <w:rFonts w:ascii="Times New Roman" w:eastAsia="仿宋_GB2312" w:hAnsi="Times New Roman" w:hint="eastAsia"/>
          <w:color w:val="000000"/>
          <w:sz w:val="32"/>
          <w:szCs w:val="32"/>
        </w:rPr>
        <w:t xml:space="preserve">   </w:t>
      </w:r>
      <w:r w:rsidR="00D344F5" w:rsidRPr="005572FE">
        <w:rPr>
          <w:rFonts w:ascii="Times New Roman" w:eastAsia="仿宋_GB2312" w:hAnsi="Times New Roman"/>
          <w:color w:val="000000"/>
          <w:sz w:val="32"/>
          <w:szCs w:val="32"/>
        </w:rPr>
        <w:t>月</w:t>
      </w:r>
      <w:r w:rsidR="00D344F5">
        <w:rPr>
          <w:rFonts w:ascii="Times New Roman" w:eastAsia="仿宋_GB2312" w:hAnsi="Times New Roman" w:hint="eastAsia"/>
          <w:color w:val="000000"/>
          <w:sz w:val="32"/>
          <w:szCs w:val="32"/>
        </w:rPr>
        <w:t xml:space="preserve">   </w:t>
      </w:r>
      <w:r w:rsidR="00D344F5" w:rsidRPr="005572FE">
        <w:rPr>
          <w:rFonts w:ascii="Times New Roman" w:eastAsia="仿宋_GB2312" w:hAnsi="Times New Roman"/>
          <w:color w:val="000000"/>
          <w:sz w:val="32"/>
          <w:szCs w:val="32"/>
        </w:rPr>
        <w:t>日</w:t>
      </w:r>
    </w:p>
    <w:p w:rsidR="002F09AB" w:rsidRPr="006E0FE8" w:rsidRDefault="002F09AB" w:rsidP="002F09AB">
      <w:pPr>
        <w:spacing w:line="540" w:lineRule="exact"/>
        <w:ind w:firstLine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</w:p>
    <w:p w:rsidR="00764E5D" w:rsidRPr="005572FE" w:rsidRDefault="00764E5D" w:rsidP="005572FE">
      <w:pPr>
        <w:tabs>
          <w:tab w:val="left" w:pos="8504"/>
        </w:tabs>
        <w:adjustRightInd w:val="0"/>
        <w:snapToGrid w:val="0"/>
        <w:spacing w:line="500" w:lineRule="exact"/>
        <w:ind w:right="140" w:firstLineChars="200" w:firstLine="640"/>
        <w:jc w:val="center"/>
        <w:rPr>
          <w:rFonts w:ascii="Times New Roman" w:eastAsia="仿宋_GB2312" w:hAnsi="Times New Roman"/>
          <w:color w:val="000000"/>
          <w:sz w:val="32"/>
          <w:szCs w:val="32"/>
        </w:rPr>
      </w:pPr>
    </w:p>
    <w:p w:rsidR="00716B66" w:rsidRPr="005572FE" w:rsidRDefault="00716B66" w:rsidP="005572FE">
      <w:pPr>
        <w:tabs>
          <w:tab w:val="left" w:pos="8504"/>
        </w:tabs>
        <w:adjustRightInd w:val="0"/>
        <w:snapToGrid w:val="0"/>
        <w:spacing w:line="500" w:lineRule="exact"/>
        <w:ind w:right="140" w:firstLineChars="200" w:firstLine="640"/>
        <w:jc w:val="center"/>
        <w:rPr>
          <w:rFonts w:ascii="Times New Roman" w:eastAsia="仿宋_GB2312" w:hAnsi="Times New Roman"/>
          <w:color w:val="000000"/>
          <w:sz w:val="32"/>
          <w:szCs w:val="32"/>
        </w:rPr>
      </w:pPr>
    </w:p>
    <w:p w:rsidR="00D344F5" w:rsidRPr="005572FE" w:rsidRDefault="00D344F5">
      <w:pPr>
        <w:tabs>
          <w:tab w:val="left" w:pos="8504"/>
        </w:tabs>
        <w:adjustRightInd w:val="0"/>
        <w:snapToGrid w:val="0"/>
        <w:spacing w:line="500" w:lineRule="exact"/>
        <w:ind w:right="140" w:firstLineChars="200" w:firstLine="640"/>
        <w:jc w:val="right"/>
        <w:rPr>
          <w:rFonts w:ascii="Times New Roman" w:eastAsia="仿宋_GB2312" w:hAnsi="Times New Roman"/>
          <w:color w:val="000000"/>
          <w:sz w:val="32"/>
          <w:szCs w:val="32"/>
        </w:rPr>
      </w:pPr>
    </w:p>
    <w:sectPr w:rsidR="00D344F5" w:rsidRPr="005572FE" w:rsidSect="006041D5">
      <w:footerReference w:type="default" r:id="rId7"/>
      <w:pgSz w:w="11906" w:h="16838"/>
      <w:pgMar w:top="1701" w:right="1701" w:bottom="170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E0B" w:rsidRDefault="007D7E0B">
      <w:r>
        <w:separator/>
      </w:r>
    </w:p>
  </w:endnote>
  <w:endnote w:type="continuationSeparator" w:id="0">
    <w:p w:rsidR="007D7E0B" w:rsidRDefault="007D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E5D" w:rsidRDefault="00764E5D">
    <w:pPr>
      <w:pStyle w:val="a4"/>
      <w:jc w:val="center"/>
    </w:pPr>
    <w:r>
      <w:rPr>
        <w:lang w:val="zh-CN"/>
      </w:rPr>
      <w:t xml:space="preserve"> </w:t>
    </w:r>
    <w:r w:rsidR="006041D5">
      <w:rPr>
        <w:b/>
        <w:sz w:val="24"/>
        <w:szCs w:val="24"/>
      </w:rPr>
      <w:fldChar w:fldCharType="begin"/>
    </w:r>
    <w:r>
      <w:rPr>
        <w:b/>
      </w:rPr>
      <w:instrText>PAGE</w:instrText>
    </w:r>
    <w:r w:rsidR="006041D5">
      <w:rPr>
        <w:b/>
        <w:sz w:val="24"/>
        <w:szCs w:val="24"/>
      </w:rPr>
      <w:fldChar w:fldCharType="separate"/>
    </w:r>
    <w:r w:rsidR="007647B9">
      <w:rPr>
        <w:b/>
        <w:noProof/>
      </w:rPr>
      <w:t>1</w:t>
    </w:r>
    <w:r w:rsidR="006041D5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6041D5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6041D5">
      <w:rPr>
        <w:b/>
        <w:sz w:val="24"/>
        <w:szCs w:val="24"/>
      </w:rPr>
      <w:fldChar w:fldCharType="separate"/>
    </w:r>
    <w:r w:rsidR="007647B9">
      <w:rPr>
        <w:b/>
        <w:noProof/>
      </w:rPr>
      <w:t>1</w:t>
    </w:r>
    <w:r w:rsidR="006041D5">
      <w:rPr>
        <w:b/>
        <w:sz w:val="24"/>
        <w:szCs w:val="24"/>
      </w:rPr>
      <w:fldChar w:fldCharType="end"/>
    </w:r>
  </w:p>
  <w:p w:rsidR="00764E5D" w:rsidRDefault="00764E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E0B" w:rsidRDefault="007D7E0B">
      <w:r>
        <w:separator/>
      </w:r>
    </w:p>
  </w:footnote>
  <w:footnote w:type="continuationSeparator" w:id="0">
    <w:p w:rsidR="007D7E0B" w:rsidRDefault="007D7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6E1E"/>
    <w:rsid w:val="0003615D"/>
    <w:rsid w:val="00041D2D"/>
    <w:rsid w:val="000C0C20"/>
    <w:rsid w:val="000D0ACE"/>
    <w:rsid w:val="000D20CD"/>
    <w:rsid w:val="000F5DC1"/>
    <w:rsid w:val="00111195"/>
    <w:rsid w:val="00114D6A"/>
    <w:rsid w:val="00116F11"/>
    <w:rsid w:val="00143C2B"/>
    <w:rsid w:val="00157D66"/>
    <w:rsid w:val="001664E0"/>
    <w:rsid w:val="001734DD"/>
    <w:rsid w:val="00180396"/>
    <w:rsid w:val="001A7CDE"/>
    <w:rsid w:val="001D2AF1"/>
    <w:rsid w:val="001E17F1"/>
    <w:rsid w:val="001F6A6F"/>
    <w:rsid w:val="001F7791"/>
    <w:rsid w:val="002061BB"/>
    <w:rsid w:val="00216491"/>
    <w:rsid w:val="00252CB8"/>
    <w:rsid w:val="0025734F"/>
    <w:rsid w:val="00262976"/>
    <w:rsid w:val="00287FCF"/>
    <w:rsid w:val="00297315"/>
    <w:rsid w:val="002A3420"/>
    <w:rsid w:val="002A3CCE"/>
    <w:rsid w:val="002A4942"/>
    <w:rsid w:val="002C1493"/>
    <w:rsid w:val="002C633F"/>
    <w:rsid w:val="002C6F87"/>
    <w:rsid w:val="002D4E3E"/>
    <w:rsid w:val="002E348F"/>
    <w:rsid w:val="002F09AB"/>
    <w:rsid w:val="003120C9"/>
    <w:rsid w:val="00312F0F"/>
    <w:rsid w:val="00314D73"/>
    <w:rsid w:val="0031673B"/>
    <w:rsid w:val="0035160D"/>
    <w:rsid w:val="00364605"/>
    <w:rsid w:val="00373211"/>
    <w:rsid w:val="00393783"/>
    <w:rsid w:val="003C2F20"/>
    <w:rsid w:val="003E066F"/>
    <w:rsid w:val="003E19FE"/>
    <w:rsid w:val="003E256B"/>
    <w:rsid w:val="00427DEB"/>
    <w:rsid w:val="00445E18"/>
    <w:rsid w:val="004509DC"/>
    <w:rsid w:val="00476EBD"/>
    <w:rsid w:val="00484333"/>
    <w:rsid w:val="004950E1"/>
    <w:rsid w:val="004A2F60"/>
    <w:rsid w:val="004A358F"/>
    <w:rsid w:val="004A6316"/>
    <w:rsid w:val="004A7559"/>
    <w:rsid w:val="004B3149"/>
    <w:rsid w:val="004C17D8"/>
    <w:rsid w:val="004C6450"/>
    <w:rsid w:val="004E2E9F"/>
    <w:rsid w:val="004F3F51"/>
    <w:rsid w:val="0050014D"/>
    <w:rsid w:val="00500C32"/>
    <w:rsid w:val="0050148E"/>
    <w:rsid w:val="00513547"/>
    <w:rsid w:val="005151DC"/>
    <w:rsid w:val="005228A7"/>
    <w:rsid w:val="0053177B"/>
    <w:rsid w:val="005362A4"/>
    <w:rsid w:val="005572FE"/>
    <w:rsid w:val="005601A4"/>
    <w:rsid w:val="005606AC"/>
    <w:rsid w:val="0057324A"/>
    <w:rsid w:val="00577569"/>
    <w:rsid w:val="005808E0"/>
    <w:rsid w:val="0058301D"/>
    <w:rsid w:val="0059035D"/>
    <w:rsid w:val="005A1665"/>
    <w:rsid w:val="005A1EEE"/>
    <w:rsid w:val="005A423B"/>
    <w:rsid w:val="005B4323"/>
    <w:rsid w:val="005C1E49"/>
    <w:rsid w:val="005C4D7E"/>
    <w:rsid w:val="005F0879"/>
    <w:rsid w:val="006041D5"/>
    <w:rsid w:val="00610411"/>
    <w:rsid w:val="00610768"/>
    <w:rsid w:val="00616691"/>
    <w:rsid w:val="00624BD4"/>
    <w:rsid w:val="00625B4E"/>
    <w:rsid w:val="00664A34"/>
    <w:rsid w:val="006847BE"/>
    <w:rsid w:val="006C4754"/>
    <w:rsid w:val="006C7412"/>
    <w:rsid w:val="006D00AF"/>
    <w:rsid w:val="006D0DFE"/>
    <w:rsid w:val="006E5C87"/>
    <w:rsid w:val="006F603F"/>
    <w:rsid w:val="00711F8F"/>
    <w:rsid w:val="00712B62"/>
    <w:rsid w:val="007162D8"/>
    <w:rsid w:val="00716B66"/>
    <w:rsid w:val="007200BA"/>
    <w:rsid w:val="00723942"/>
    <w:rsid w:val="007264EB"/>
    <w:rsid w:val="0074319E"/>
    <w:rsid w:val="007647B9"/>
    <w:rsid w:val="00764E5D"/>
    <w:rsid w:val="00771359"/>
    <w:rsid w:val="0078598C"/>
    <w:rsid w:val="007A3004"/>
    <w:rsid w:val="007D7E0B"/>
    <w:rsid w:val="007F0160"/>
    <w:rsid w:val="00812E93"/>
    <w:rsid w:val="008214A8"/>
    <w:rsid w:val="00822614"/>
    <w:rsid w:val="008773DA"/>
    <w:rsid w:val="00885B48"/>
    <w:rsid w:val="00887F9C"/>
    <w:rsid w:val="008B2DC4"/>
    <w:rsid w:val="008B4B78"/>
    <w:rsid w:val="008D4C2F"/>
    <w:rsid w:val="008D6571"/>
    <w:rsid w:val="00913FFE"/>
    <w:rsid w:val="009274A7"/>
    <w:rsid w:val="0094031F"/>
    <w:rsid w:val="009521D5"/>
    <w:rsid w:val="009638BC"/>
    <w:rsid w:val="00964B50"/>
    <w:rsid w:val="0096776A"/>
    <w:rsid w:val="00971B71"/>
    <w:rsid w:val="009830B8"/>
    <w:rsid w:val="00987F5F"/>
    <w:rsid w:val="009A57D9"/>
    <w:rsid w:val="009A7B2F"/>
    <w:rsid w:val="009B700C"/>
    <w:rsid w:val="009C677B"/>
    <w:rsid w:val="009D28EF"/>
    <w:rsid w:val="00A019F2"/>
    <w:rsid w:val="00A13C24"/>
    <w:rsid w:val="00A37CB9"/>
    <w:rsid w:val="00A4589C"/>
    <w:rsid w:val="00A47528"/>
    <w:rsid w:val="00A47D90"/>
    <w:rsid w:val="00A66CA5"/>
    <w:rsid w:val="00A67EBE"/>
    <w:rsid w:val="00A828C6"/>
    <w:rsid w:val="00A94F97"/>
    <w:rsid w:val="00AB14F8"/>
    <w:rsid w:val="00AC0957"/>
    <w:rsid w:val="00AC162E"/>
    <w:rsid w:val="00AC1A2C"/>
    <w:rsid w:val="00AE014B"/>
    <w:rsid w:val="00B17866"/>
    <w:rsid w:val="00B2276C"/>
    <w:rsid w:val="00B347FC"/>
    <w:rsid w:val="00B372BD"/>
    <w:rsid w:val="00B4202B"/>
    <w:rsid w:val="00B47990"/>
    <w:rsid w:val="00B62E2F"/>
    <w:rsid w:val="00B75D63"/>
    <w:rsid w:val="00B76788"/>
    <w:rsid w:val="00B767CD"/>
    <w:rsid w:val="00B76E1E"/>
    <w:rsid w:val="00B77C6B"/>
    <w:rsid w:val="00B85BF4"/>
    <w:rsid w:val="00BA143E"/>
    <w:rsid w:val="00BB1AFB"/>
    <w:rsid w:val="00BE6A8D"/>
    <w:rsid w:val="00BF3BDA"/>
    <w:rsid w:val="00BF4546"/>
    <w:rsid w:val="00C013A8"/>
    <w:rsid w:val="00C043D5"/>
    <w:rsid w:val="00C14CCD"/>
    <w:rsid w:val="00C34FA1"/>
    <w:rsid w:val="00C50A24"/>
    <w:rsid w:val="00C6602D"/>
    <w:rsid w:val="00C751F8"/>
    <w:rsid w:val="00CB7A9D"/>
    <w:rsid w:val="00CC2D0E"/>
    <w:rsid w:val="00CC2DB6"/>
    <w:rsid w:val="00CD74B8"/>
    <w:rsid w:val="00CE0470"/>
    <w:rsid w:val="00D02595"/>
    <w:rsid w:val="00D344F5"/>
    <w:rsid w:val="00D42920"/>
    <w:rsid w:val="00D703B7"/>
    <w:rsid w:val="00D744D5"/>
    <w:rsid w:val="00D778E3"/>
    <w:rsid w:val="00D95FE3"/>
    <w:rsid w:val="00DA3F07"/>
    <w:rsid w:val="00DB29B3"/>
    <w:rsid w:val="00DC5A14"/>
    <w:rsid w:val="00DD47A5"/>
    <w:rsid w:val="00DE5BFE"/>
    <w:rsid w:val="00DF0363"/>
    <w:rsid w:val="00E06D2F"/>
    <w:rsid w:val="00E200BE"/>
    <w:rsid w:val="00E20E87"/>
    <w:rsid w:val="00E30674"/>
    <w:rsid w:val="00E333D3"/>
    <w:rsid w:val="00E4404E"/>
    <w:rsid w:val="00E45623"/>
    <w:rsid w:val="00E46B4D"/>
    <w:rsid w:val="00E56FF8"/>
    <w:rsid w:val="00E7376A"/>
    <w:rsid w:val="00E86208"/>
    <w:rsid w:val="00E970A9"/>
    <w:rsid w:val="00ED270C"/>
    <w:rsid w:val="00ED2A4E"/>
    <w:rsid w:val="00EF3E16"/>
    <w:rsid w:val="00F04C0B"/>
    <w:rsid w:val="00F17A35"/>
    <w:rsid w:val="00F56F43"/>
    <w:rsid w:val="00F60DFD"/>
    <w:rsid w:val="00F91AD3"/>
    <w:rsid w:val="00F92F1F"/>
    <w:rsid w:val="00F959FA"/>
    <w:rsid w:val="00FA0363"/>
    <w:rsid w:val="00FA56DD"/>
    <w:rsid w:val="00FA60B1"/>
    <w:rsid w:val="00FC01EF"/>
    <w:rsid w:val="00FF6CAF"/>
    <w:rsid w:val="189A4A76"/>
    <w:rsid w:val="1900791E"/>
    <w:rsid w:val="1D3E3627"/>
    <w:rsid w:val="25F72F08"/>
    <w:rsid w:val="26164DC7"/>
    <w:rsid w:val="3D2F188E"/>
    <w:rsid w:val="3D86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80A2B26-643C-4180-B871-DE092B6C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1D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sid w:val="006041D5"/>
    <w:rPr>
      <w:sz w:val="18"/>
      <w:szCs w:val="18"/>
    </w:rPr>
  </w:style>
  <w:style w:type="character" w:customStyle="1" w:styleId="a5">
    <w:name w:val="页眉 字符"/>
    <w:link w:val="a6"/>
    <w:uiPriority w:val="99"/>
    <w:semiHidden/>
    <w:qFormat/>
    <w:rsid w:val="006041D5"/>
    <w:rPr>
      <w:sz w:val="18"/>
      <w:szCs w:val="18"/>
    </w:rPr>
  </w:style>
  <w:style w:type="paragraph" w:styleId="a6">
    <w:name w:val="header"/>
    <w:basedOn w:val="a"/>
    <w:link w:val="a5"/>
    <w:uiPriority w:val="99"/>
    <w:unhideWhenUsed/>
    <w:qFormat/>
    <w:rsid w:val="006041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4">
    <w:name w:val="footer"/>
    <w:basedOn w:val="a"/>
    <w:link w:val="a3"/>
    <w:uiPriority w:val="99"/>
    <w:unhideWhenUsed/>
    <w:rsid w:val="006041D5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256C9-977C-4DA8-9077-00EAE04B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4</Characters>
  <Application>Microsoft Office Word</Application>
  <DocSecurity>0</DocSecurity>
  <Lines>2</Lines>
  <Paragraphs>1</Paragraphs>
  <ScaleCrop>false</ScaleCrop>
  <Company>Microsoft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局党政办</cp:lastModifiedBy>
  <cp:revision>5</cp:revision>
  <cp:lastPrinted>2020-09-01T01:13:00Z</cp:lastPrinted>
  <dcterms:created xsi:type="dcterms:W3CDTF">2020-08-27T02:15:00Z</dcterms:created>
  <dcterms:modified xsi:type="dcterms:W3CDTF">2020-09-0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